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8D9B" w14:textId="77777777" w:rsidR="00532311" w:rsidRPr="00532311" w:rsidRDefault="00532311" w:rsidP="0053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Chars="900" w:firstLine="3253"/>
        <w:rPr>
          <w:rFonts w:ascii="ＭＳ ゴシック" w:eastAsia="ＭＳ ゴシック" w:hAnsi="ＭＳ ゴシック"/>
          <w:b/>
          <w:sz w:val="36"/>
          <w:szCs w:val="36"/>
        </w:rPr>
      </w:pPr>
      <w:r w:rsidRPr="00532311">
        <w:rPr>
          <w:rFonts w:ascii="ＭＳ ゴシック" w:eastAsia="ＭＳ ゴシック" w:hAnsi="ＭＳ ゴシック" w:hint="eastAsia"/>
          <w:b/>
          <w:sz w:val="36"/>
          <w:szCs w:val="36"/>
        </w:rPr>
        <w:t>令和３年度</w:t>
      </w:r>
    </w:p>
    <w:p w14:paraId="11726B1F" w14:textId="77777777" w:rsidR="00532311" w:rsidRDefault="00532311" w:rsidP="0053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ゴシック" w:eastAsia="ＭＳ ゴシック" w:hAnsi="ＭＳ ゴシック"/>
          <w:b/>
          <w:sz w:val="36"/>
          <w:szCs w:val="36"/>
        </w:rPr>
      </w:pPr>
      <w:r w:rsidRPr="00532311">
        <w:rPr>
          <w:rFonts w:ascii="ＭＳ ゴシック" w:eastAsia="ＭＳ ゴシック" w:hAnsi="ＭＳ ゴシック" w:hint="eastAsia"/>
          <w:b/>
          <w:sz w:val="36"/>
          <w:szCs w:val="36"/>
        </w:rPr>
        <w:t>全国公共図書館研究集会（児童・青少年部門）</w:t>
      </w:r>
      <w:r w:rsidR="00171B4A">
        <w:rPr>
          <w:rFonts w:ascii="ＭＳ ゴシック" w:eastAsia="ＭＳ ゴシック" w:hAnsi="ＭＳ ゴシック" w:hint="eastAsia"/>
          <w:b/>
          <w:sz w:val="36"/>
          <w:szCs w:val="36"/>
        </w:rPr>
        <w:t>及び</w:t>
      </w:r>
    </w:p>
    <w:p w14:paraId="6D8448BE" w14:textId="77777777" w:rsidR="00532311" w:rsidRDefault="00171B4A" w:rsidP="0053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北日本図書館連盟研究協議会　開催要項</w:t>
      </w:r>
    </w:p>
    <w:p w14:paraId="06E7A1FB" w14:textId="77777777" w:rsidR="00532311" w:rsidRDefault="00532311" w:rsidP="00532311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F3DBE85" w14:textId="77777777" w:rsidR="00532311" w:rsidRPr="00136CA9" w:rsidRDefault="00532311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136CA9">
        <w:rPr>
          <w:rFonts w:ascii="ＭＳ ゴシック" w:eastAsia="ＭＳ ゴシック" w:hAnsi="ＭＳ ゴシック" w:hint="eastAsia"/>
          <w:b/>
          <w:sz w:val="22"/>
        </w:rPr>
        <w:t xml:space="preserve">１ </w:t>
      </w:r>
      <w:r w:rsidRPr="00136CA9">
        <w:rPr>
          <w:rFonts w:ascii="ＭＳ ゴシック" w:eastAsia="ＭＳ ゴシック" w:hAnsi="ＭＳ ゴシック"/>
          <w:b/>
          <w:sz w:val="22"/>
        </w:rPr>
        <w:t xml:space="preserve"> </w:t>
      </w:r>
      <w:r w:rsidRPr="00136CA9">
        <w:rPr>
          <w:rFonts w:ascii="ＭＳ ゴシック" w:eastAsia="ＭＳ ゴシック" w:hAnsi="ＭＳ ゴシック" w:hint="eastAsia"/>
          <w:b/>
          <w:sz w:val="22"/>
        </w:rPr>
        <w:t>研究主題</w:t>
      </w:r>
    </w:p>
    <w:p w14:paraId="7EC2F830" w14:textId="77777777" w:rsidR="00532311" w:rsidRDefault="00532311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53231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 </w:t>
      </w:r>
      <w:r w:rsidRPr="00136CA9">
        <w:rPr>
          <w:rFonts w:ascii="ＭＳ ゴシック" w:eastAsia="ＭＳ ゴシック" w:hAnsi="ＭＳ ゴシック" w:hint="eastAsia"/>
          <w:b/>
          <w:sz w:val="22"/>
        </w:rPr>
        <w:t>『新しい生活様式の下での児童サービスの在り方』</w:t>
      </w:r>
    </w:p>
    <w:p w14:paraId="18B83DA7" w14:textId="77777777" w:rsidR="00136CA9" w:rsidRPr="00136CA9" w:rsidRDefault="00136CA9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</w:p>
    <w:p w14:paraId="6F21FF04" w14:textId="77777777" w:rsidR="00532311" w:rsidRPr="00136CA9" w:rsidRDefault="00532311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136CA9">
        <w:rPr>
          <w:rFonts w:ascii="ＭＳ ゴシック" w:eastAsia="ＭＳ ゴシック" w:hAnsi="ＭＳ ゴシック" w:hint="eastAsia"/>
          <w:b/>
          <w:sz w:val="22"/>
        </w:rPr>
        <w:t xml:space="preserve">２　趣　　旨　</w:t>
      </w:r>
    </w:p>
    <w:p w14:paraId="06412402" w14:textId="77777777" w:rsidR="00136CA9" w:rsidRDefault="007F3591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136CA9" w:rsidRPr="00136CA9">
        <w:rPr>
          <w:rFonts w:ascii="ＭＳ 明朝" w:eastAsia="ＭＳ 明朝" w:hAnsi="ＭＳ 明朝" w:hint="eastAsia"/>
          <w:sz w:val="22"/>
        </w:rPr>
        <w:t>図書館を取り巻く社会環境の変化は、時として、地域住民が図書館に期待する</w:t>
      </w:r>
      <w:r w:rsidR="00136CA9">
        <w:rPr>
          <w:rFonts w:ascii="ＭＳ 明朝" w:eastAsia="ＭＳ 明朝" w:hAnsi="ＭＳ 明朝" w:hint="eastAsia"/>
          <w:sz w:val="22"/>
        </w:rPr>
        <w:t>役</w:t>
      </w:r>
    </w:p>
    <w:p w14:paraId="0C0F1568" w14:textId="77777777" w:rsidR="00532311" w:rsidRDefault="00136CA9" w:rsidP="00FF3420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割や機能を変化させます。</w:t>
      </w:r>
    </w:p>
    <w:p w14:paraId="39B4DE7E" w14:textId="77777777" w:rsidR="00136CA9" w:rsidRDefault="00136CA9" w:rsidP="00FF3420">
      <w:pPr>
        <w:spacing w:line="340" w:lineRule="exact"/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>019</w:t>
      </w:r>
      <w:r>
        <w:rPr>
          <w:rFonts w:ascii="ＭＳ 明朝" w:eastAsia="ＭＳ 明朝" w:hAnsi="ＭＳ 明朝" w:hint="eastAsia"/>
          <w:sz w:val="22"/>
        </w:rPr>
        <w:t>年1</w:t>
      </w:r>
      <w:r>
        <w:rPr>
          <w:rFonts w:ascii="ＭＳ 明朝" w:eastAsia="ＭＳ 明朝" w:hAnsi="ＭＳ 明朝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月頃、予期していなかった新型コロナウイルス感染症が出現し、世界を席巻する今、図書館が提供するサービスの在り方についても見直しを余儀なくされ、例えば、読書を推進する新しい取組として、読み聞かせをWeb上での動画配信する図書館があると話題となります。</w:t>
      </w:r>
    </w:p>
    <w:p w14:paraId="6AC86BF3" w14:textId="77777777" w:rsidR="00FE20BB" w:rsidRDefault="00FE20BB" w:rsidP="00FF3420">
      <w:pPr>
        <w:spacing w:line="340" w:lineRule="exact"/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私たちは、新しい生活様式の実践を伴う先の見えない難局の中にありますが、未来を担う子供たちの読書活動を支援するため、何をすることができ、何をしなければならないのでしょうか。こうした時期だからこそ、児童サービスのこれからについて共に学び、考えたいと思います。</w:t>
      </w:r>
    </w:p>
    <w:p w14:paraId="25E243DD" w14:textId="77777777" w:rsidR="007F3591" w:rsidRDefault="007F3591" w:rsidP="00FF3420">
      <w:pPr>
        <w:spacing w:line="340" w:lineRule="exac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新型コロナウイルス感染症拡大防止のため、インターネット配信により開</w:t>
      </w:r>
    </w:p>
    <w:p w14:paraId="74522F0D" w14:textId="77777777" w:rsidR="007F3591" w:rsidRDefault="007F3591" w:rsidP="00FF3420">
      <w:pPr>
        <w:spacing w:line="34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催します。</w:t>
      </w:r>
    </w:p>
    <w:p w14:paraId="0FE407A7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</w:p>
    <w:p w14:paraId="3A0643F2" w14:textId="77777777" w:rsidR="00136CA9" w:rsidRDefault="00136CA9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136CA9">
        <w:rPr>
          <w:rFonts w:ascii="ＭＳ ゴシック" w:eastAsia="ＭＳ ゴシック" w:hAnsi="ＭＳ ゴシック" w:hint="eastAsia"/>
          <w:b/>
          <w:sz w:val="22"/>
        </w:rPr>
        <w:t>３　主　　催</w:t>
      </w:r>
    </w:p>
    <w:p w14:paraId="1D69702F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公益社団法人日本図書館協会</w:t>
      </w:r>
    </w:p>
    <w:p w14:paraId="710189AC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３年度全国公共図書館研究集会（児童・青少年部門）実行委員会</w:t>
      </w:r>
    </w:p>
    <w:p w14:paraId="630B7A14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岩手県図書館協会</w:t>
      </w:r>
    </w:p>
    <w:p w14:paraId="4A572F00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北日本図書館連盟</w:t>
      </w:r>
    </w:p>
    <w:p w14:paraId="0DB2F5C2" w14:textId="77777777" w:rsidR="00136CA9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</w:p>
    <w:p w14:paraId="258AD664" w14:textId="77777777" w:rsidR="00136CA9" w:rsidRDefault="00136CA9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136CA9">
        <w:rPr>
          <w:rFonts w:ascii="ＭＳ ゴシック" w:eastAsia="ＭＳ ゴシック" w:hAnsi="ＭＳ ゴシック" w:hint="eastAsia"/>
          <w:b/>
          <w:sz w:val="22"/>
        </w:rPr>
        <w:t>４　主　　管</w:t>
      </w:r>
    </w:p>
    <w:p w14:paraId="5A4F75AC" w14:textId="77777777" w:rsidR="00FE20BB" w:rsidRDefault="00136CA9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岩手県立図書館</w:t>
      </w:r>
    </w:p>
    <w:p w14:paraId="35621BEE" w14:textId="77777777" w:rsidR="00FF3420" w:rsidRDefault="00FF3420" w:rsidP="00FF3420">
      <w:pPr>
        <w:spacing w:line="340" w:lineRule="exact"/>
        <w:rPr>
          <w:rFonts w:ascii="ＭＳ 明朝" w:eastAsia="ＭＳ 明朝" w:hAnsi="ＭＳ 明朝"/>
          <w:sz w:val="22"/>
        </w:rPr>
      </w:pPr>
    </w:p>
    <w:p w14:paraId="0FD64824" w14:textId="77777777" w:rsidR="00FE20BB" w:rsidRDefault="00FE20BB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FE20BB">
        <w:rPr>
          <w:rFonts w:ascii="ＭＳ ゴシック" w:eastAsia="ＭＳ ゴシック" w:hAnsi="ＭＳ ゴシック" w:hint="eastAsia"/>
          <w:b/>
          <w:sz w:val="22"/>
        </w:rPr>
        <w:t>５　後　　援</w:t>
      </w:r>
    </w:p>
    <w:p w14:paraId="2A9A35EA" w14:textId="77777777" w:rsidR="00FE20BB" w:rsidRDefault="00FE20BB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岩手県教育委員会</w:t>
      </w:r>
    </w:p>
    <w:p w14:paraId="79132B9E" w14:textId="77777777" w:rsidR="00FF3420" w:rsidRDefault="00FF3420" w:rsidP="00FF3420">
      <w:pPr>
        <w:spacing w:line="340" w:lineRule="exact"/>
        <w:rPr>
          <w:rFonts w:ascii="ＭＳ 明朝" w:eastAsia="ＭＳ 明朝" w:hAnsi="ＭＳ 明朝"/>
          <w:sz w:val="22"/>
        </w:rPr>
      </w:pPr>
    </w:p>
    <w:p w14:paraId="6F7D55E4" w14:textId="77777777" w:rsidR="00FE20BB" w:rsidRDefault="00FE20BB" w:rsidP="00FF3420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 w:rsidRPr="00FE20BB">
        <w:rPr>
          <w:rFonts w:ascii="ＭＳ ゴシック" w:eastAsia="ＭＳ ゴシック" w:hAnsi="ＭＳ ゴシック" w:hint="eastAsia"/>
          <w:b/>
          <w:sz w:val="22"/>
        </w:rPr>
        <w:t>６　配信</w:t>
      </w:r>
      <w:r w:rsidR="007F3591">
        <w:rPr>
          <w:rFonts w:ascii="ＭＳ ゴシック" w:eastAsia="ＭＳ ゴシック" w:hAnsi="ＭＳ ゴシック" w:hint="eastAsia"/>
          <w:b/>
          <w:sz w:val="22"/>
        </w:rPr>
        <w:t>（公開）</w:t>
      </w:r>
      <w:r w:rsidRPr="00FE20BB">
        <w:rPr>
          <w:rFonts w:ascii="ＭＳ ゴシック" w:eastAsia="ＭＳ ゴシック" w:hAnsi="ＭＳ ゴシック" w:hint="eastAsia"/>
          <w:b/>
          <w:sz w:val="22"/>
        </w:rPr>
        <w:t>期間</w:t>
      </w:r>
      <w:r w:rsidR="007F3591">
        <w:rPr>
          <w:rFonts w:ascii="ＭＳ ゴシック" w:eastAsia="ＭＳ ゴシック" w:hAnsi="ＭＳ ゴシック" w:hint="eastAsia"/>
          <w:b/>
          <w:sz w:val="22"/>
        </w:rPr>
        <w:t>・方法</w:t>
      </w:r>
    </w:p>
    <w:p w14:paraId="3654F1A8" w14:textId="77777777" w:rsidR="00FE20BB" w:rsidRDefault="00FE20BB" w:rsidP="00FF3420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令和３年1</w:t>
      </w:r>
      <w:r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月2</w:t>
      </w:r>
      <w:r>
        <w:rPr>
          <w:rFonts w:ascii="ＭＳ 明朝" w:eastAsia="ＭＳ 明朝" w:hAnsi="ＭＳ 明朝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日(木)～1</w:t>
      </w:r>
      <w:r>
        <w:rPr>
          <w:rFonts w:ascii="ＭＳ 明朝" w:eastAsia="ＭＳ 明朝" w:hAnsi="ＭＳ 明朝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月9日</w:t>
      </w:r>
      <w:r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木)</w:t>
      </w:r>
      <w:r w:rsidR="00FF3420">
        <w:rPr>
          <w:rFonts w:ascii="ＭＳ 明朝" w:eastAsia="ＭＳ 明朝" w:hAnsi="ＭＳ 明朝" w:hint="eastAsia"/>
          <w:sz w:val="22"/>
        </w:rPr>
        <w:t>（YouTubeによる動画配信）</w:t>
      </w:r>
    </w:p>
    <w:p w14:paraId="73C78E2C" w14:textId="77777777" w:rsidR="00FE20BB" w:rsidRDefault="00FE20BB" w:rsidP="00FF3420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FE20BB">
        <w:rPr>
          <w:rFonts w:ascii="ＭＳ ゴシック" w:eastAsia="ＭＳ ゴシック" w:hAnsi="ＭＳ ゴシック" w:hint="eastAsia"/>
          <w:b/>
          <w:sz w:val="22"/>
        </w:rPr>
        <w:lastRenderedPageBreak/>
        <w:t>７　対　　象</w:t>
      </w:r>
    </w:p>
    <w:p w14:paraId="49A62D83" w14:textId="77777777" w:rsidR="00FE20BB" w:rsidRDefault="00FE20BB" w:rsidP="00017143">
      <w:pPr>
        <w:spacing w:line="32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図書館職員、社会教育に関わる職員、教職員（幼稚園、小学校、中学校、高等学校、特別支援学校等）、保育所職員、保護者、子供の読書活動支援ボランティア等</w:t>
      </w:r>
    </w:p>
    <w:p w14:paraId="072CDA6D" w14:textId="77777777" w:rsidR="003C1A77" w:rsidRDefault="003C1A77" w:rsidP="00FF3420">
      <w:pPr>
        <w:spacing w:line="32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5EC44749" w14:textId="77777777" w:rsidR="003C1A77" w:rsidRDefault="003C1A77" w:rsidP="00FF3420">
      <w:pPr>
        <w:spacing w:line="320" w:lineRule="exact"/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  <w:r w:rsidRPr="003C1A77">
        <w:rPr>
          <w:rFonts w:ascii="ＭＳ ゴシック" w:eastAsia="ＭＳ ゴシック" w:hAnsi="ＭＳ ゴシック" w:hint="eastAsia"/>
          <w:b/>
          <w:sz w:val="22"/>
        </w:rPr>
        <w:t>８　内　　容</w:t>
      </w:r>
    </w:p>
    <w:p w14:paraId="2AEFA47F" w14:textId="77777777" w:rsidR="003C1A77" w:rsidRPr="003C1A77" w:rsidRDefault="003C1A77" w:rsidP="00FF3420">
      <w:pPr>
        <w:spacing w:line="320" w:lineRule="exact"/>
        <w:ind w:left="442" w:hangingChars="200" w:hanging="442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3C1A77">
        <w:rPr>
          <w:rFonts w:ascii="ＭＳ 明朝" w:eastAsia="ＭＳ 明朝" w:hAnsi="ＭＳ 明朝" w:hint="eastAsia"/>
          <w:sz w:val="22"/>
        </w:rPr>
        <w:t>■基調講演Ⅰ</w:t>
      </w:r>
    </w:p>
    <w:p w14:paraId="468661F8" w14:textId="77777777" w:rsidR="003C1A77" w:rsidRDefault="003C1A77" w:rsidP="00FF3420">
      <w:pPr>
        <w:spacing w:line="320" w:lineRule="exact"/>
        <w:ind w:left="442" w:hangingChars="200" w:hanging="442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Pr="003C1A77">
        <w:rPr>
          <w:rFonts w:ascii="ＭＳ 明朝" w:eastAsia="ＭＳ 明朝" w:hAnsi="ＭＳ 明朝" w:hint="eastAsia"/>
          <w:sz w:val="22"/>
        </w:rPr>
        <w:t>「ファンタジーを楽しむ」</w:t>
      </w:r>
    </w:p>
    <w:p w14:paraId="2C694C06" w14:textId="77777777" w:rsidR="003C1A77" w:rsidRDefault="003C1A77" w:rsidP="00FF3420">
      <w:pPr>
        <w:spacing w:line="32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柏葉　幸子　氏（小説家）</w:t>
      </w:r>
    </w:p>
    <w:p w14:paraId="5E964F5B" w14:textId="77777777" w:rsidR="003C1A77" w:rsidRDefault="003C1A77" w:rsidP="00FF3420">
      <w:pPr>
        <w:spacing w:line="32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（講師略歴）1</w:t>
      </w:r>
      <w:r>
        <w:rPr>
          <w:rFonts w:ascii="ＭＳ 明朝" w:eastAsia="ＭＳ 明朝" w:hAnsi="ＭＳ 明朝"/>
          <w:sz w:val="22"/>
        </w:rPr>
        <w:t>953</w:t>
      </w:r>
      <w:r>
        <w:rPr>
          <w:rFonts w:ascii="ＭＳ 明朝" w:eastAsia="ＭＳ 明朝" w:hAnsi="ＭＳ 明朝" w:hint="eastAsia"/>
          <w:sz w:val="22"/>
        </w:rPr>
        <w:t xml:space="preserve">年岩手県生まれ、盛岡市在住。講談社児童文学新人賞受賞で　</w:t>
      </w:r>
    </w:p>
    <w:p w14:paraId="476F3358" w14:textId="77777777" w:rsidR="003C1A77" w:rsidRDefault="003C1A77" w:rsidP="00FF3420">
      <w:pPr>
        <w:spacing w:line="32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 「霧の向こうの不思議な町」でデビュー。主な作品に「つづきの図書館」「帰</w:t>
      </w:r>
    </w:p>
    <w:p w14:paraId="10119648" w14:textId="77777777" w:rsidR="003C1A77" w:rsidRDefault="003C1A77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命寺横丁の夏」「岬のマヨイガ」「竜が呼んだ娘」シリーズ「モンスター・ホテル」シリーズ</w:t>
      </w:r>
    </w:p>
    <w:p w14:paraId="0DBEFD6F" w14:textId="77777777" w:rsidR="003C1A77" w:rsidRDefault="003C1A77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基調講演Ⅱ</w:t>
      </w:r>
    </w:p>
    <w:p w14:paraId="730D446B" w14:textId="77777777" w:rsidR="003C1A77" w:rsidRDefault="003C1A77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「絵本と賢治と3</w:t>
      </w:r>
      <w:r>
        <w:rPr>
          <w:rFonts w:ascii="ＭＳ 明朝" w:eastAsia="ＭＳ 明朝" w:hAnsi="ＭＳ 明朝"/>
          <w:sz w:val="22"/>
        </w:rPr>
        <w:t>.11</w:t>
      </w:r>
      <w:r>
        <w:rPr>
          <w:rFonts w:ascii="ＭＳ 明朝" w:eastAsia="ＭＳ 明朝" w:hAnsi="ＭＳ 明朝" w:hint="eastAsia"/>
          <w:sz w:val="22"/>
        </w:rPr>
        <w:t>と-コロナ禍で思うこと-」</w:t>
      </w:r>
    </w:p>
    <w:p w14:paraId="5F06A672" w14:textId="77777777" w:rsidR="003C1A77" w:rsidRDefault="003C1A77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藤澤　陽子　氏（「語りの会風楽堂」主宰）</w:t>
      </w:r>
    </w:p>
    <w:p w14:paraId="1D2C3AB5" w14:textId="77777777" w:rsidR="003C1A77" w:rsidRDefault="003C1A77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（講師略歴）</w:t>
      </w:r>
      <w:r w:rsidR="00162BCA">
        <w:rPr>
          <w:rFonts w:ascii="ＭＳ 明朝" w:eastAsia="ＭＳ 明朝" w:hAnsi="ＭＳ 明朝" w:hint="eastAsia"/>
          <w:sz w:val="22"/>
        </w:rPr>
        <w:t>児童文学評論家赤木かん子プロデュース「盛岡語りの会雪ぼっこ」（二人組）。語りを古屋和子氏、発声を藤田京子氏、図書館改造他を赤木かん子氏に師事。岩手・東京・神奈川・愛知などで公演。H30日本文藝家協会にて独演会開催。雫石町立図書館に５年９か月ほど勤務。現在町立保育所所長。兄と三つ子の母。この本だいすきの会支部長。全日本語りネットワーク会員。</w:t>
      </w:r>
    </w:p>
    <w:p w14:paraId="44D4FCAF" w14:textId="77777777" w:rsidR="00162BCA" w:rsidRDefault="00162BCA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事例報告Ⅰ</w:t>
      </w:r>
    </w:p>
    <w:p w14:paraId="39EE91A1" w14:textId="77777777" w:rsidR="00162BCA" w:rsidRDefault="00162BCA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「</w:t>
      </w:r>
      <w:r w:rsidR="000D33AA">
        <w:rPr>
          <w:rFonts w:ascii="ＭＳ 明朝" w:eastAsia="ＭＳ 明朝" w:hAnsi="ＭＳ 明朝" w:hint="eastAsia"/>
          <w:sz w:val="22"/>
        </w:rPr>
        <w:t>一関市立図書館における児童サービス～新しい生活様式への対応と学校連携～」</w:t>
      </w:r>
    </w:p>
    <w:p w14:paraId="10558EFB" w14:textId="77777777" w:rsidR="000D33AA" w:rsidRDefault="000D33AA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　 舛屋　藍　氏（</w:t>
      </w:r>
      <w:r w:rsidR="00D42BC3">
        <w:rPr>
          <w:rFonts w:ascii="ＭＳ 明朝" w:eastAsia="ＭＳ 明朝" w:hAnsi="ＭＳ 明朝" w:hint="eastAsia"/>
          <w:sz w:val="22"/>
        </w:rPr>
        <w:t>一関市立一関図書館　主任司書）</w:t>
      </w:r>
    </w:p>
    <w:p w14:paraId="3D5ADD38" w14:textId="77777777" w:rsidR="00D42BC3" w:rsidRDefault="00D42BC3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事例報告Ⅱ</w:t>
      </w:r>
    </w:p>
    <w:p w14:paraId="61E5835C" w14:textId="77777777" w:rsidR="00D42BC3" w:rsidRDefault="00D42BC3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「多様な取り組み方法への挑戦～コロナ禍でできることを探る～」</w:t>
      </w:r>
    </w:p>
    <w:p w14:paraId="3CED4E58" w14:textId="77777777" w:rsidR="00D42BC3" w:rsidRDefault="00D42BC3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江刺　由紀子　氏（特定非営利活動法人おはなしころりん　理事長）</w:t>
      </w:r>
    </w:p>
    <w:p w14:paraId="76E34B59" w14:textId="77777777" w:rsidR="00D42BC3" w:rsidRDefault="00D42BC3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事例報告Ⅲ</w:t>
      </w:r>
    </w:p>
    <w:p w14:paraId="08CE9D2E" w14:textId="77777777" w:rsidR="00D42BC3" w:rsidRDefault="00D42BC3" w:rsidP="00FF3420">
      <w:pPr>
        <w:spacing w:line="320" w:lineRule="exact"/>
        <w:ind w:left="1100" w:hangingChars="500" w:hanging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「ウィズコロナ</w:t>
      </w:r>
      <w:r w:rsidR="004C0CF6">
        <w:rPr>
          <w:rFonts w:ascii="ＭＳ 明朝" w:eastAsia="ＭＳ 明朝" w:hAnsi="ＭＳ 明朝" w:hint="eastAsia"/>
          <w:sz w:val="22"/>
        </w:rPr>
        <w:t>時代の児童サービス～岩手県立図書館の取組～」</w:t>
      </w:r>
    </w:p>
    <w:p w14:paraId="7970AD52" w14:textId="77777777" w:rsidR="004C0CF6" w:rsidRDefault="004C0CF6" w:rsidP="00FF3420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沼宮内　望　氏（岩手県立図書館指定管理者　司書）</w:t>
      </w:r>
    </w:p>
    <w:p w14:paraId="72B62B28" w14:textId="77777777" w:rsidR="000714CF" w:rsidRDefault="000714CF" w:rsidP="00FF3420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全体会（研究討議）</w:t>
      </w:r>
    </w:p>
    <w:p w14:paraId="51A28DD9" w14:textId="77777777" w:rsidR="000714CF" w:rsidRDefault="000714CF" w:rsidP="00FF3420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 「これからの時代における児童サービス～未来を担う子供たちの読書活動を支援</w:t>
      </w:r>
    </w:p>
    <w:p w14:paraId="6428A275" w14:textId="77777777" w:rsidR="000714CF" w:rsidRDefault="000714CF" w:rsidP="00FF3420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するために～」</w:t>
      </w:r>
    </w:p>
    <w:p w14:paraId="05ED608A" w14:textId="77777777" w:rsidR="00FF3420" w:rsidRDefault="000714CF" w:rsidP="00FF3420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コーディネーター】</w:t>
      </w:r>
    </w:p>
    <w:p w14:paraId="7E9D2F2C" w14:textId="77777777" w:rsidR="000714CF" w:rsidRDefault="000714CF" w:rsidP="00FF3420">
      <w:pPr>
        <w:spacing w:line="320" w:lineRule="exact"/>
        <w:ind w:firstLineChars="450" w:firstLine="9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澤　陽子　氏（「語りの会風楽堂」主宰）</w:t>
      </w:r>
    </w:p>
    <w:p w14:paraId="6F27AF28" w14:textId="77777777" w:rsidR="00FF3420" w:rsidRDefault="000714CF" w:rsidP="00FF3420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パ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ネ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リ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ス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ト</w:t>
      </w:r>
      <w:r w:rsidR="007F3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】</w:t>
      </w:r>
    </w:p>
    <w:p w14:paraId="60777B41" w14:textId="77777777" w:rsidR="000714CF" w:rsidRDefault="000714CF" w:rsidP="00FF3420">
      <w:pPr>
        <w:spacing w:line="320" w:lineRule="exact"/>
        <w:ind w:firstLineChars="450" w:firstLine="9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舛屋　藍　氏（一関市立一関図書館　主任司書）</w:t>
      </w:r>
    </w:p>
    <w:p w14:paraId="62C051D7" w14:textId="77777777" w:rsidR="000714CF" w:rsidRDefault="00FF3420" w:rsidP="00FF3420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714CF">
        <w:rPr>
          <w:rFonts w:ascii="ＭＳ 明朝" w:eastAsia="ＭＳ 明朝" w:hAnsi="ＭＳ 明朝" w:hint="eastAsia"/>
          <w:sz w:val="22"/>
        </w:rPr>
        <w:t>江刺 由紀子 氏（特定非営利活動法人おはなしころりん 理事長</w:t>
      </w:r>
      <w:r w:rsidR="000714CF">
        <w:rPr>
          <w:rFonts w:ascii="ＭＳ 明朝" w:eastAsia="ＭＳ 明朝" w:hAnsi="ＭＳ 明朝"/>
          <w:sz w:val="22"/>
        </w:rPr>
        <w:t>）</w:t>
      </w:r>
    </w:p>
    <w:p w14:paraId="07108E29" w14:textId="77777777" w:rsidR="000714CF" w:rsidRDefault="000714CF" w:rsidP="00FF3420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FF3420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沼宮内　望　氏（岩手県立図書館指定管理者　司書）</w:t>
      </w:r>
    </w:p>
    <w:p w14:paraId="212A6156" w14:textId="77777777" w:rsidR="00057623" w:rsidRDefault="00057623" w:rsidP="007F3591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</w:p>
    <w:p w14:paraId="71E4DAAF" w14:textId="77777777" w:rsidR="00FF3420" w:rsidRPr="00FF3420" w:rsidRDefault="00FF3420" w:rsidP="007F3591">
      <w:pPr>
        <w:spacing w:line="320" w:lineRule="exact"/>
        <w:ind w:firstLineChars="350" w:firstLine="770"/>
        <w:rPr>
          <w:rFonts w:ascii="ＭＳ 明朝" w:eastAsia="ＭＳ 明朝" w:hAnsi="ＭＳ 明朝"/>
          <w:sz w:val="22"/>
        </w:rPr>
      </w:pPr>
    </w:p>
    <w:p w14:paraId="73A65F7C" w14:textId="77777777" w:rsidR="00057623" w:rsidRPr="00057623" w:rsidRDefault="007F3591" w:rsidP="00057623">
      <w:pPr>
        <w:spacing w:line="34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９</w:t>
      </w:r>
      <w:r w:rsidR="00FF342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57623" w:rsidRPr="00057623">
        <w:rPr>
          <w:rFonts w:ascii="ＭＳ ゴシック" w:eastAsia="ＭＳ ゴシック" w:hAnsi="ＭＳ ゴシック" w:hint="eastAsia"/>
          <w:b/>
          <w:sz w:val="22"/>
        </w:rPr>
        <w:t>参加申込</w:t>
      </w:r>
    </w:p>
    <w:p w14:paraId="50AA1840" w14:textId="77777777" w:rsidR="00057623" w:rsidRDefault="00057623" w:rsidP="00057623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参 加 費：無料</w:t>
      </w:r>
    </w:p>
    <w:p w14:paraId="28712100" w14:textId="77777777" w:rsidR="00057623" w:rsidRDefault="00057623" w:rsidP="00057623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■定　　員：なし</w:t>
      </w:r>
    </w:p>
    <w:p w14:paraId="170BB6FF" w14:textId="77777777" w:rsidR="00057623" w:rsidRPr="003E3D36" w:rsidRDefault="00057623" w:rsidP="00057623">
      <w:pPr>
        <w:spacing w:line="340" w:lineRule="exact"/>
        <w:rPr>
          <w:rFonts w:ascii="ＭＳ ゴシック" w:eastAsia="ＭＳ ゴシック" w:hAnsi="ＭＳ ゴシック"/>
          <w:b/>
          <w:sz w:val="28"/>
          <w:szCs w:val="28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E3D36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3E3D36">
        <w:rPr>
          <w:rFonts w:ascii="ＭＳ ゴシック" w:eastAsia="ＭＳ ゴシック" w:hAnsi="ＭＳ ゴシック" w:hint="eastAsia"/>
          <w:b/>
          <w:sz w:val="22"/>
          <w:u w:val="wave"/>
        </w:rPr>
        <w:t>■</w:t>
      </w:r>
      <w:r w:rsidRPr="003E3D36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申込期間：</w:t>
      </w:r>
      <w:r w:rsidR="003E3D36" w:rsidRPr="003E3D36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令和３年９月１日（水）～９月3</w:t>
      </w:r>
      <w:r w:rsidR="003E3D36" w:rsidRPr="003E3D36">
        <w:rPr>
          <w:rFonts w:ascii="ＭＳ ゴシック" w:eastAsia="ＭＳ ゴシック" w:hAnsi="ＭＳ ゴシック"/>
          <w:b/>
          <w:sz w:val="28"/>
          <w:szCs w:val="28"/>
          <w:u w:val="wave"/>
        </w:rPr>
        <w:t>0</w:t>
      </w:r>
      <w:r w:rsidR="003E3D36" w:rsidRPr="003E3D36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日（木）</w:t>
      </w:r>
    </w:p>
    <w:p w14:paraId="37781EBE" w14:textId="77777777" w:rsidR="003E3D36" w:rsidRDefault="003E3D36" w:rsidP="003E3D36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FF3420">
        <w:rPr>
          <w:rFonts w:ascii="ＭＳ 明朝" w:eastAsia="ＭＳ 明朝" w:hAnsi="ＭＳ 明朝"/>
          <w:sz w:val="28"/>
          <w:szCs w:val="28"/>
        </w:rPr>
        <w:t xml:space="preserve">   </w:t>
      </w:r>
      <w:r w:rsidR="00FF3420">
        <w:rPr>
          <w:rFonts w:ascii="ＭＳ 明朝" w:eastAsia="ＭＳ 明朝" w:hAnsi="ＭＳ 明朝" w:hint="eastAsia"/>
          <w:sz w:val="22"/>
        </w:rPr>
        <w:t xml:space="preserve"> ※限定配信のため、</w:t>
      </w:r>
      <w:r w:rsidR="00017143">
        <w:rPr>
          <w:rFonts w:ascii="ＭＳ 明朝" w:eastAsia="ＭＳ 明朝" w:hAnsi="ＭＳ 明朝" w:hint="eastAsia"/>
          <w:sz w:val="22"/>
        </w:rPr>
        <w:t>お</w:t>
      </w:r>
      <w:r w:rsidR="00FF3420">
        <w:rPr>
          <w:rFonts w:ascii="ＭＳ 明朝" w:eastAsia="ＭＳ 明朝" w:hAnsi="ＭＳ 明朝" w:hint="eastAsia"/>
          <w:sz w:val="22"/>
        </w:rPr>
        <w:t>申</w:t>
      </w:r>
      <w:r w:rsidR="00017143">
        <w:rPr>
          <w:rFonts w:ascii="ＭＳ 明朝" w:eastAsia="ＭＳ 明朝" w:hAnsi="ＭＳ 明朝" w:hint="eastAsia"/>
          <w:sz w:val="22"/>
        </w:rPr>
        <w:t>し</w:t>
      </w:r>
      <w:r w:rsidR="00FF3420">
        <w:rPr>
          <w:rFonts w:ascii="ＭＳ 明朝" w:eastAsia="ＭＳ 明朝" w:hAnsi="ＭＳ 明朝" w:hint="eastAsia"/>
          <w:sz w:val="22"/>
        </w:rPr>
        <w:t>込みいただいた方のみ視聴</w:t>
      </w:r>
      <w:r w:rsidR="00017143">
        <w:rPr>
          <w:rFonts w:ascii="ＭＳ 明朝" w:eastAsia="ＭＳ 明朝" w:hAnsi="ＭＳ 明朝" w:hint="eastAsia"/>
          <w:sz w:val="22"/>
        </w:rPr>
        <w:t>でき</w:t>
      </w:r>
      <w:r w:rsidR="00FF3420">
        <w:rPr>
          <w:rFonts w:ascii="ＭＳ 明朝" w:eastAsia="ＭＳ 明朝" w:hAnsi="ＭＳ 明朝" w:hint="eastAsia"/>
          <w:sz w:val="22"/>
        </w:rPr>
        <w:t>ます。</w:t>
      </w:r>
    </w:p>
    <w:p w14:paraId="16402B27" w14:textId="77777777" w:rsidR="00FF3420" w:rsidRDefault="00FF3420" w:rsidP="00FF3420">
      <w:pPr>
        <w:spacing w:line="340" w:lineRule="exact"/>
        <w:ind w:leftChars="200" w:left="174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申込方法：別紙「参加申込書」に必要事項を記入の上、メールにより、「全国公　共図書館研究集会（児童・青少年部門）実行委員会事務局」宛てお申し込みください。</w:t>
      </w:r>
      <w:bookmarkStart w:id="0" w:name="_GoBack"/>
      <w:bookmarkEnd w:id="0"/>
    </w:p>
    <w:p w14:paraId="36C43FA0" w14:textId="77777777" w:rsidR="00FF3420" w:rsidRDefault="00FF3420" w:rsidP="00FF3420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「参加申込書」のデータ（Word）は、岩手県立図書館ホームページからダウンロードすることができます。</w:t>
      </w:r>
    </w:p>
    <w:p w14:paraId="21C9A967" w14:textId="77777777" w:rsidR="00FF3420" w:rsidRPr="00F733D7" w:rsidRDefault="00FF3420" w:rsidP="00F733D7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hyperlink r:id="rId7" w:history="1">
        <w:r w:rsidRPr="00A46637">
          <w:rPr>
            <w:rStyle w:val="a3"/>
            <w:rFonts w:ascii="ＭＳ 明朝" w:eastAsia="ＭＳ 明朝" w:hAnsi="ＭＳ 明朝" w:hint="eastAsia"/>
            <w:sz w:val="22"/>
          </w:rPr>
          <w:t>h</w:t>
        </w:r>
        <w:r w:rsidRPr="00A46637">
          <w:rPr>
            <w:rStyle w:val="a3"/>
            <w:rFonts w:ascii="ＭＳ 明朝" w:eastAsia="ＭＳ 明朝" w:hAnsi="ＭＳ 明朝"/>
            <w:sz w:val="22"/>
          </w:rPr>
          <w:t>ttps://www.library.pref.iwate.jp</w:t>
        </w:r>
      </w:hyperlink>
    </w:p>
    <w:p w14:paraId="5074AACF" w14:textId="77777777" w:rsidR="003E3D36" w:rsidRDefault="003E3D36" w:rsidP="00F733D7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F733D7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参加申込書に御記入いただいたメールアドレス宛てに</w:t>
      </w:r>
      <w:r w:rsidR="00176592">
        <w:rPr>
          <w:rFonts w:ascii="ＭＳ 明朝" w:eastAsia="ＭＳ 明朝" w:hAnsi="ＭＳ 明朝" w:hint="eastAsia"/>
          <w:sz w:val="22"/>
        </w:rPr>
        <w:t>テストメールをお送りしますので、1</w:t>
      </w:r>
      <w:r w:rsidR="00176592">
        <w:rPr>
          <w:rFonts w:ascii="ＭＳ 明朝" w:eastAsia="ＭＳ 明朝" w:hAnsi="ＭＳ 明朝"/>
          <w:sz w:val="22"/>
        </w:rPr>
        <w:t>0</w:t>
      </w:r>
      <w:r w:rsidR="00176592">
        <w:rPr>
          <w:rFonts w:ascii="ＭＳ 明朝" w:eastAsia="ＭＳ 明朝" w:hAnsi="ＭＳ 明朝" w:hint="eastAsia"/>
          <w:sz w:val="22"/>
        </w:rPr>
        <w:t>月中に</w:t>
      </w:r>
      <w:r w:rsidR="00F733D7">
        <w:rPr>
          <w:rFonts w:ascii="ＭＳ 明朝" w:eastAsia="ＭＳ 明朝" w:hAnsi="ＭＳ 明朝" w:hint="eastAsia"/>
          <w:sz w:val="22"/>
        </w:rPr>
        <w:t>メールが届かない場合は、お手数を</w:t>
      </w:r>
      <w:r w:rsidR="00017143">
        <w:rPr>
          <w:rFonts w:ascii="ＭＳ 明朝" w:eastAsia="ＭＳ 明朝" w:hAnsi="ＭＳ 明朝" w:hint="eastAsia"/>
          <w:sz w:val="22"/>
        </w:rPr>
        <w:t>お掛け</w:t>
      </w:r>
      <w:r w:rsidR="00F733D7">
        <w:rPr>
          <w:rFonts w:ascii="ＭＳ 明朝" w:eastAsia="ＭＳ 明朝" w:hAnsi="ＭＳ 明朝" w:hint="eastAsia"/>
          <w:sz w:val="22"/>
        </w:rPr>
        <w:t>しますが、</w:t>
      </w:r>
      <w:r w:rsidR="00872250">
        <w:rPr>
          <w:rFonts w:ascii="ＭＳ 明朝" w:eastAsia="ＭＳ 明朝" w:hAnsi="ＭＳ 明朝" w:hint="eastAsia"/>
          <w:sz w:val="22"/>
        </w:rPr>
        <w:t>事務局に御連絡ください。</w:t>
      </w:r>
    </w:p>
    <w:p w14:paraId="26C9B199" w14:textId="77777777" w:rsidR="00B80D35" w:rsidRDefault="003E3D36" w:rsidP="00872250">
      <w:pPr>
        <w:spacing w:line="34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2AF11BA" w14:textId="77777777" w:rsidR="00B80D35" w:rsidRDefault="00872250" w:rsidP="00B80D35">
      <w:pPr>
        <w:spacing w:line="340" w:lineRule="exact"/>
        <w:ind w:left="883" w:hangingChars="400" w:hanging="88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10</w:t>
      </w:r>
      <w:r w:rsidR="00C449A8" w:rsidRPr="00C449A8">
        <w:rPr>
          <w:rFonts w:ascii="ＭＳ ゴシック" w:eastAsia="ＭＳ ゴシック" w:hAnsi="ＭＳ ゴシック" w:hint="eastAsia"/>
          <w:b/>
          <w:sz w:val="22"/>
        </w:rPr>
        <w:t xml:space="preserve">　問合せ先</w:t>
      </w:r>
    </w:p>
    <w:p w14:paraId="3147C990" w14:textId="77777777" w:rsidR="00C449A8" w:rsidRDefault="00C449A8" w:rsidP="00B80D35">
      <w:pPr>
        <w:spacing w:line="340" w:lineRule="exact"/>
        <w:ind w:left="883" w:hangingChars="400" w:hanging="88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C449A8">
        <w:rPr>
          <w:rFonts w:ascii="ＭＳ 明朝" w:eastAsia="ＭＳ 明朝" w:hAnsi="ＭＳ 明朝" w:hint="eastAsia"/>
          <w:sz w:val="22"/>
        </w:rPr>
        <w:t>令和３年度</w:t>
      </w:r>
      <w:r>
        <w:rPr>
          <w:rFonts w:ascii="ＭＳ 明朝" w:eastAsia="ＭＳ 明朝" w:hAnsi="ＭＳ 明朝" w:hint="eastAsia"/>
          <w:sz w:val="22"/>
        </w:rPr>
        <w:t>全国公共図書館研究集会（児童・青少年部門）実行委員会事務局</w:t>
      </w:r>
    </w:p>
    <w:p w14:paraId="2A0C6D9C" w14:textId="77777777" w:rsidR="00C449A8" w:rsidRDefault="00C449A8" w:rsidP="00B80D35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担当：千田、鈴木、佐藤（友）</w:t>
      </w:r>
    </w:p>
    <w:p w14:paraId="39D5BA69" w14:textId="77777777" w:rsidR="00C449A8" w:rsidRDefault="00C449A8" w:rsidP="00B80D35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〒 ：０２０－００４５</w:t>
      </w:r>
    </w:p>
    <w:p w14:paraId="575D2596" w14:textId="77777777" w:rsidR="00C449A8" w:rsidRDefault="00C449A8" w:rsidP="00B80D35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TEL：０１９－６０６―１７３０</w:t>
      </w:r>
    </w:p>
    <w:p w14:paraId="2B77C45C" w14:textId="77777777" w:rsidR="00C449A8" w:rsidRPr="00C449A8" w:rsidRDefault="00C449A8" w:rsidP="00B80D35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E-m</w:t>
      </w:r>
      <w:r>
        <w:rPr>
          <w:rFonts w:ascii="ＭＳ 明朝" w:eastAsia="ＭＳ 明朝" w:hAnsi="ＭＳ 明朝"/>
          <w:sz w:val="22"/>
        </w:rPr>
        <w:t>ail</w:t>
      </w:r>
      <w:r>
        <w:rPr>
          <w:rFonts w:ascii="ＭＳ 明朝" w:eastAsia="ＭＳ 明朝" w:hAnsi="ＭＳ 明朝" w:hint="eastAsia"/>
          <w:sz w:val="22"/>
        </w:rPr>
        <w:t>：</w:t>
      </w:r>
      <w:hyperlink r:id="rId8" w:history="1">
        <w:r w:rsidRPr="00A46637">
          <w:rPr>
            <w:rStyle w:val="a3"/>
            <w:rFonts w:ascii="ＭＳ 明朝" w:eastAsia="ＭＳ 明朝" w:hAnsi="ＭＳ 明朝"/>
            <w:sz w:val="22"/>
          </w:rPr>
          <w:t>DB0023@pref.iwate.jp</w:t>
        </w:r>
      </w:hyperlink>
      <w:r>
        <w:rPr>
          <w:rFonts w:ascii="ＭＳ 明朝" w:eastAsia="ＭＳ 明朝" w:hAnsi="ＭＳ 明朝" w:hint="eastAsia"/>
          <w:sz w:val="22"/>
        </w:rPr>
        <w:t>又は</w:t>
      </w:r>
      <w:r w:rsidRPr="00C449A8">
        <w:rPr>
          <w:rFonts w:ascii="ＭＳ 明朝" w:eastAsia="ＭＳ 明朝" w:hAnsi="ＭＳ 明朝" w:hint="eastAsia"/>
          <w:sz w:val="22"/>
          <w:u w:val="single"/>
        </w:rPr>
        <w:t>d</w:t>
      </w:r>
      <w:r w:rsidRPr="00C449A8">
        <w:rPr>
          <w:rFonts w:ascii="ＭＳ 明朝" w:eastAsia="ＭＳ 明朝" w:hAnsi="ＭＳ 明朝"/>
          <w:sz w:val="22"/>
          <w:u w:val="single"/>
        </w:rPr>
        <w:t>b0023@pref.iwate</w:t>
      </w:r>
      <w:r w:rsidR="00D21453">
        <w:rPr>
          <w:rFonts w:ascii="ＭＳ 明朝" w:eastAsia="ＭＳ 明朝" w:hAnsi="ＭＳ 明朝"/>
          <w:sz w:val="22"/>
          <w:u w:val="single"/>
        </w:rPr>
        <w:t>.</w:t>
      </w:r>
      <w:r w:rsidRPr="00C449A8">
        <w:rPr>
          <w:rFonts w:ascii="ＭＳ 明朝" w:eastAsia="ＭＳ 明朝" w:hAnsi="ＭＳ 明朝"/>
          <w:sz w:val="22"/>
          <w:u w:val="single"/>
        </w:rPr>
        <w:t>lg.jp</w:t>
      </w:r>
    </w:p>
    <w:p w14:paraId="2CB4C13C" w14:textId="77777777" w:rsidR="00C449A8" w:rsidRDefault="00C449A8" w:rsidP="00B80D35">
      <w:pPr>
        <w:spacing w:line="340" w:lineRule="exact"/>
        <w:ind w:left="880" w:hangingChars="400" w:hanging="880"/>
        <w:rPr>
          <w:rFonts w:ascii="ＭＳ 明朝" w:eastAsia="ＭＳ 明朝" w:hAnsi="ＭＳ 明朝"/>
          <w:sz w:val="22"/>
        </w:rPr>
      </w:pPr>
    </w:p>
    <w:p w14:paraId="2D65DD09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7DD6BA0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4476AC4C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7BCAAEA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BF59B8A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585CD061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7BB2EB82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1A01C501" w14:textId="77777777" w:rsidR="00502762" w:rsidRDefault="00502762" w:rsidP="00502762">
      <w:pPr>
        <w:ind w:leftChars="300" w:left="630" w:firstLineChars="50" w:firstLine="14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50EF64B2" w14:textId="77777777" w:rsidR="00502762" w:rsidRPr="00502762" w:rsidRDefault="00502762" w:rsidP="00D550B7">
      <w:pPr>
        <w:spacing w:line="320" w:lineRule="exac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502762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令和３年度全国公共図書館研究集会（児童・青少年部門）参加申込書</w:t>
      </w:r>
    </w:p>
    <w:tbl>
      <w:tblPr>
        <w:tblW w:w="85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1200"/>
        <w:gridCol w:w="3298"/>
        <w:gridCol w:w="1276"/>
        <w:gridCol w:w="1984"/>
      </w:tblGrid>
      <w:tr w:rsidR="00502762" w:rsidRPr="00502762" w14:paraId="03109A95" w14:textId="77777777" w:rsidTr="00502762">
        <w:trPr>
          <w:trHeight w:val="62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663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FA6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92D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CF7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都道府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53B9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2762" w:rsidRPr="00502762" w14:paraId="66E827D0" w14:textId="77777777" w:rsidTr="00502762">
        <w:trPr>
          <w:trHeight w:val="72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659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238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BFAC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2762" w:rsidRPr="00502762" w14:paraId="7B8D7F4E" w14:textId="77777777" w:rsidTr="00502762">
        <w:trPr>
          <w:trHeight w:val="54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9FD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A089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8AE6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E59C6CC" w14:textId="77777777" w:rsidR="00502762" w:rsidRPr="00502762" w:rsidRDefault="00502762" w:rsidP="00D550B7">
      <w:pPr>
        <w:spacing w:line="320" w:lineRule="exact"/>
        <w:ind w:left="200" w:hangingChars="100" w:hanging="200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552C7CDD" w14:textId="77777777" w:rsidR="00502762" w:rsidRPr="00502762" w:rsidRDefault="00502762" w:rsidP="00D550B7">
      <w:pPr>
        <w:spacing w:line="320" w:lineRule="exact"/>
        <w:ind w:left="220" w:hangingChars="100" w:hanging="220"/>
        <w:jc w:val="left"/>
        <w:rPr>
          <w:rFonts w:ascii="ＭＳ ゴシック" w:eastAsia="ＭＳ ゴシック" w:hAnsi="ＭＳ ゴシック" w:cs="Times New Roman"/>
          <w:sz w:val="22"/>
        </w:rPr>
      </w:pPr>
      <w:r w:rsidRPr="00502762">
        <w:rPr>
          <w:rFonts w:ascii="HGSｺﾞｼｯｸM" w:eastAsia="HGSｺﾞｼｯｸM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3BFC8" wp14:editId="1A1150C6">
                <wp:simplePos x="0" y="0"/>
                <wp:positionH relativeFrom="column">
                  <wp:posOffset>8075295</wp:posOffset>
                </wp:positionH>
                <wp:positionV relativeFrom="paragraph">
                  <wp:posOffset>3515995</wp:posOffset>
                </wp:positionV>
                <wp:extent cx="3113405" cy="2009775"/>
                <wp:effectExtent l="3810" t="63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6AEF" w14:textId="77777777" w:rsidR="00502762" w:rsidRDefault="00502762" w:rsidP="00502762">
                            <w:pPr>
                              <w:rPr>
                                <w:b/>
                              </w:rPr>
                            </w:pPr>
                          </w:p>
                          <w:p w14:paraId="5E71289E" w14:textId="77777777" w:rsidR="00502762" w:rsidRPr="004751A2" w:rsidRDefault="00502762" w:rsidP="005027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tbl>
                            <w:tblPr>
                              <w:tblW w:w="4820" w:type="dxa"/>
                              <w:tblInd w:w="-43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502762" w14:paraId="57AA80FE" w14:textId="77777777" w:rsidTr="00F12090">
                              <w:trPr>
                                <w:trHeight w:val="2302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6300E6A" w14:textId="77777777" w:rsidR="00502762" w:rsidRPr="002961F9" w:rsidRDefault="00502762" w:rsidP="000F1188">
                                  <w:pPr>
                                    <w:ind w:left="211" w:hangingChars="100" w:hanging="211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◯研究集会参加費（一人</w:t>
                                  </w:r>
                                  <w:r w:rsidRPr="00F120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3,000</w:t>
                                  </w: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円）のお振込み先</w:t>
                                  </w:r>
                                </w:p>
                                <w:p w14:paraId="6CA5CA41" w14:textId="77777777" w:rsidR="00502762" w:rsidRPr="002961F9" w:rsidRDefault="00502762" w:rsidP="000F1188">
                                  <w:pPr>
                                    <w:ind w:left="180" w:hangingChars="100" w:hanging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お振込みの際は、必ず所属名と申込者（代表者）の</w:t>
                                  </w:r>
                                </w:p>
                                <w:p w14:paraId="2F4CFFF9" w14:textId="77777777" w:rsidR="00502762" w:rsidRPr="002961F9" w:rsidRDefault="00502762" w:rsidP="000F1188">
                                  <w:pPr>
                                    <w:ind w:firstLineChars="100" w:firstLine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お名前を御</w:t>
                                  </w: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入ください。）</w:t>
                                  </w:r>
                                </w:p>
                                <w:p w14:paraId="3804BDB6" w14:textId="77777777" w:rsidR="00502762" w:rsidRPr="002961F9" w:rsidRDefault="00502762" w:rsidP="0004670E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岩手</w:t>
                                  </w: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銀行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盛岡駅前</w:t>
                                  </w: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支店　普通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2116545</w:t>
                                  </w:r>
                                </w:p>
                                <w:p w14:paraId="28EEC92F" w14:textId="77777777" w:rsidR="00502762" w:rsidRPr="002961F9" w:rsidRDefault="00502762" w:rsidP="000F1188">
                                  <w:pPr>
                                    <w:ind w:firstLineChars="250" w:firstLine="52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全国公共図書館研究集会</w:t>
                                  </w:r>
                                </w:p>
                                <w:p w14:paraId="6BA8D049" w14:textId="77777777" w:rsidR="00502762" w:rsidRPr="002961F9" w:rsidRDefault="00502762" w:rsidP="000F1188">
                                  <w:pPr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961F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（児童・青少年部門）　実行委員会　</w:t>
                                  </w:r>
                                </w:p>
                                <w:p w14:paraId="464B73E9" w14:textId="77777777" w:rsidR="00502762" w:rsidRPr="00B750DD" w:rsidRDefault="00502762" w:rsidP="0004670E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委員長　藤岡 宏章</w:t>
                                  </w:r>
                                </w:p>
                              </w:tc>
                            </w:tr>
                          </w:tbl>
                          <w:p w14:paraId="432377D3" w14:textId="77777777" w:rsidR="00502762" w:rsidRPr="002D4F45" w:rsidRDefault="00502762" w:rsidP="005027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3BFC8" id="正方形/長方形 2" o:spid="_x0000_s1026" style="position:absolute;left:0;text-align:left;margin-left:635.85pt;margin-top:276.85pt;width:245.15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" stroked="f">
                <v:textbox inset="5.85pt,.7pt,5.85pt,.7pt">
                  <w:txbxContent>
                    <w:p w14:paraId="4EF66AEF" w14:textId="77777777" w:rsidR="00502762" w:rsidRDefault="00502762" w:rsidP="00502762">
                      <w:pPr>
                        <w:rPr>
                          <w:b/>
                        </w:rPr>
                      </w:pPr>
                    </w:p>
                    <w:p w14:paraId="5E71289E" w14:textId="77777777" w:rsidR="00502762" w:rsidRPr="004751A2" w:rsidRDefault="00502762" w:rsidP="0050276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tbl>
                      <w:tblPr>
                        <w:tblW w:w="4820" w:type="dxa"/>
                        <w:tblInd w:w="-43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502762" w14:paraId="57AA80FE" w14:textId="77777777" w:rsidTr="00F12090">
                        <w:trPr>
                          <w:trHeight w:val="2302"/>
                        </w:trPr>
                        <w:tc>
                          <w:tcPr>
                            <w:tcW w:w="4820" w:type="dxa"/>
                          </w:tcPr>
                          <w:p w14:paraId="36300E6A" w14:textId="77777777" w:rsidR="00502762" w:rsidRPr="002961F9" w:rsidRDefault="00502762" w:rsidP="000F1188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◯研究集会参加費（一人</w:t>
                            </w:r>
                            <w:r w:rsidRPr="00F1209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000</w:t>
                            </w: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）のお振込み先</w:t>
                            </w:r>
                          </w:p>
                          <w:p w14:paraId="6CA5CA41" w14:textId="77777777" w:rsidR="00502762" w:rsidRPr="002961F9" w:rsidRDefault="00502762" w:rsidP="000F1188">
                            <w:pPr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お振込みの際は、必ず所属名と申込者（代表者）の</w:t>
                            </w:r>
                          </w:p>
                          <w:p w14:paraId="2F4CFFF9" w14:textId="77777777" w:rsidR="00502762" w:rsidRPr="002961F9" w:rsidRDefault="00502762" w:rsidP="000F118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名前を御</w:t>
                            </w: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ください。）</w:t>
                            </w:r>
                          </w:p>
                          <w:p w14:paraId="3804BDB6" w14:textId="77777777" w:rsidR="00502762" w:rsidRPr="002961F9" w:rsidRDefault="00502762" w:rsidP="0004670E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岩手</w:t>
                            </w: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銀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盛岡駅前</w:t>
                            </w: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支店　普通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116545</w:t>
                            </w:r>
                          </w:p>
                          <w:p w14:paraId="28EEC92F" w14:textId="77777777" w:rsidR="00502762" w:rsidRPr="002961F9" w:rsidRDefault="00502762" w:rsidP="000F1188">
                            <w:pPr>
                              <w:ind w:firstLineChars="250" w:firstLine="52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</w:rPr>
                              <w:t>全国公共図書館研究集会</w:t>
                            </w:r>
                          </w:p>
                          <w:p w14:paraId="6BA8D049" w14:textId="77777777" w:rsidR="00502762" w:rsidRPr="002961F9" w:rsidRDefault="00502762" w:rsidP="000F1188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61F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児童・青少年部門）　実行委員会　</w:t>
                            </w:r>
                          </w:p>
                          <w:p w14:paraId="464B73E9" w14:textId="77777777" w:rsidR="00502762" w:rsidRPr="00B750DD" w:rsidRDefault="00502762" w:rsidP="0004670E">
                            <w:pPr>
                              <w:ind w:firstLineChars="300" w:firstLine="63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員長　藤岡 宏章</w:t>
                            </w:r>
                          </w:p>
                        </w:tc>
                      </w:tr>
                    </w:tbl>
                    <w:p w14:paraId="432377D3" w14:textId="77777777" w:rsidR="00502762" w:rsidRPr="002D4F45" w:rsidRDefault="00502762" w:rsidP="00502762"/>
                  </w:txbxContent>
                </v:textbox>
              </v:rect>
            </w:pict>
          </mc:Fallback>
        </mc:AlternateContent>
      </w:r>
      <w:r w:rsidRPr="00502762">
        <w:rPr>
          <w:rFonts w:ascii="ＭＳ ゴシック" w:eastAsia="ＭＳ ゴシック" w:hAnsi="ＭＳ ゴシック" w:cs="Times New Roman" w:hint="eastAsia"/>
          <w:sz w:val="22"/>
        </w:rPr>
        <w:t>【参加者名】</w:t>
      </w:r>
    </w:p>
    <w:tbl>
      <w:tblPr>
        <w:tblW w:w="85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7"/>
        <w:gridCol w:w="2918"/>
        <w:gridCol w:w="1276"/>
        <w:gridCol w:w="3827"/>
      </w:tblGrid>
      <w:tr w:rsidR="00502762" w:rsidRPr="00502762" w14:paraId="706A50BD" w14:textId="77777777" w:rsidTr="00502762">
        <w:trPr>
          <w:trHeight w:val="3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4C3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497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DBB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名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D3E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（視聴用URL等の連絡先）</w:t>
            </w:r>
          </w:p>
        </w:tc>
      </w:tr>
      <w:tr w:rsidR="00502762" w:rsidRPr="00502762" w14:paraId="01D1A9D9" w14:textId="77777777" w:rsidTr="00502762">
        <w:trPr>
          <w:trHeight w:val="5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BDC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11AA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8F6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3AA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762" w:rsidRPr="00502762" w14:paraId="28239912" w14:textId="77777777" w:rsidTr="00502762">
        <w:trPr>
          <w:trHeight w:val="32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B53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例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D069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いわて　　はな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3425" w14:textId="77777777" w:rsidR="00502762" w:rsidRPr="00502762" w:rsidRDefault="00502762" w:rsidP="00D550B7">
            <w:pPr>
              <w:widowControl/>
              <w:spacing w:line="320" w:lineRule="exact"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司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DC7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DB0023＠pref.iwate.jp</w:t>
            </w:r>
          </w:p>
        </w:tc>
      </w:tr>
      <w:tr w:rsidR="00502762" w:rsidRPr="00502762" w14:paraId="0A6CB98C" w14:textId="77777777" w:rsidTr="00502762">
        <w:trPr>
          <w:trHeight w:val="53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FD7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62C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岩手　花子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49F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B0B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</w:tr>
      <w:tr w:rsidR="00502762" w:rsidRPr="00502762" w14:paraId="628A0908" w14:textId="77777777" w:rsidTr="00502762">
        <w:trPr>
          <w:trHeight w:val="32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FC7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671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333F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DE03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02762" w:rsidRPr="00502762" w14:paraId="6C556B7A" w14:textId="77777777" w:rsidTr="00502762">
        <w:trPr>
          <w:trHeight w:val="64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021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53B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9D9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343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502762" w:rsidRPr="00502762" w14:paraId="129BA2A0" w14:textId="77777777" w:rsidTr="00502762">
        <w:trPr>
          <w:trHeight w:val="32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4DE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1B5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40D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283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02762" w:rsidRPr="00502762" w14:paraId="0FCCEE1C" w14:textId="77777777" w:rsidTr="00502762">
        <w:trPr>
          <w:trHeight w:val="55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F17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63AF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1401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5A1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502762" w:rsidRPr="00502762" w14:paraId="4DCF3442" w14:textId="77777777" w:rsidTr="00502762">
        <w:trPr>
          <w:trHeight w:val="32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9A0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2478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52A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05E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02762" w:rsidRPr="00502762" w14:paraId="072413E6" w14:textId="77777777" w:rsidTr="00502762">
        <w:trPr>
          <w:trHeight w:val="55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736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974A" w14:textId="77777777" w:rsidR="00502762" w:rsidRPr="00502762" w:rsidRDefault="00502762" w:rsidP="00D550B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27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F19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B48" w14:textId="77777777" w:rsidR="00502762" w:rsidRPr="00502762" w:rsidRDefault="00502762" w:rsidP="00D550B7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</w:tr>
    </w:tbl>
    <w:p w14:paraId="0E1C10C3" w14:textId="77777777" w:rsidR="00502762" w:rsidRPr="00502762" w:rsidRDefault="00502762" w:rsidP="00D550B7">
      <w:pPr>
        <w:spacing w:line="320" w:lineRule="exact"/>
        <w:rPr>
          <w:rFonts w:ascii="HGPｺﾞｼｯｸM" w:eastAsia="HGPｺﾞｼｯｸM" w:hAnsi="HG創英角ｺﾞｼｯｸUB" w:cs="Times New Roman"/>
          <w:sz w:val="24"/>
          <w:szCs w:val="24"/>
        </w:rPr>
      </w:pPr>
      <w:r w:rsidRPr="00502762">
        <w:rPr>
          <w:rFonts w:ascii="HGSｺﾞｼｯｸM" w:eastAsia="HGSｺﾞｼｯｸM" w:hAnsi="HG創英角ｺﾞｼｯｸUB" w:cs="Times New Roman" w:hint="eastAsia"/>
          <w:sz w:val="24"/>
          <w:szCs w:val="24"/>
        </w:rPr>
        <w:t>◆申</w:t>
      </w:r>
      <w:r w:rsidRPr="00502762">
        <w:rPr>
          <w:rFonts w:ascii="HGPｺﾞｼｯｸM" w:eastAsia="HGPｺﾞｼｯｸM" w:hAnsi="HG創英角ｺﾞｼｯｸUB" w:cs="Times New Roman" w:hint="eastAsia"/>
          <w:sz w:val="24"/>
          <w:szCs w:val="24"/>
        </w:rPr>
        <w:t>込期間：</w:t>
      </w:r>
      <w:r w:rsidRPr="00502762">
        <w:rPr>
          <w:rFonts w:ascii="HGPｺﾞｼｯｸM" w:eastAsia="HGPｺﾞｼｯｸM" w:hAnsi="HG創英角ｺﾞｼｯｸUB" w:cs="Times New Roman" w:hint="eastAsia"/>
          <w:b/>
          <w:sz w:val="24"/>
          <w:szCs w:val="24"/>
        </w:rPr>
        <w:t>令和３年９月１日（水）～令和３年９月3</w:t>
      </w:r>
      <w:r w:rsidRPr="00502762">
        <w:rPr>
          <w:rFonts w:ascii="HGPｺﾞｼｯｸM" w:eastAsia="HGPｺﾞｼｯｸM" w:hAnsi="HG創英角ｺﾞｼｯｸUB" w:cs="Times New Roman"/>
          <w:b/>
          <w:sz w:val="24"/>
          <w:szCs w:val="24"/>
        </w:rPr>
        <w:t>0</w:t>
      </w:r>
      <w:r w:rsidRPr="00502762">
        <w:rPr>
          <w:rFonts w:ascii="HGPｺﾞｼｯｸM" w:eastAsia="HGPｺﾞｼｯｸM" w:hAnsi="HG創英角ｺﾞｼｯｸUB" w:cs="Times New Roman" w:hint="eastAsia"/>
          <w:b/>
          <w:sz w:val="24"/>
          <w:szCs w:val="24"/>
        </w:rPr>
        <w:t>日(木)　必着</w:t>
      </w:r>
    </w:p>
    <w:p w14:paraId="65BBB0C6" w14:textId="77777777" w:rsidR="00502762" w:rsidRPr="00502762" w:rsidRDefault="00502762" w:rsidP="00D550B7">
      <w:pPr>
        <w:spacing w:line="320" w:lineRule="exact"/>
        <w:rPr>
          <w:rFonts w:ascii="HGPｺﾞｼｯｸM" w:eastAsia="HGPｺﾞｼｯｸM" w:hAnsi="HG創英角ｺﾞｼｯｸUB" w:cs="Times New Roman"/>
          <w:sz w:val="18"/>
          <w:szCs w:val="18"/>
        </w:rPr>
      </w:pPr>
      <w:r w:rsidRPr="00502762">
        <w:rPr>
          <w:rFonts w:ascii="HGPｺﾞｼｯｸM" w:eastAsia="HGPｺﾞｼｯｸM" w:hAnsi="HG創英角ｺﾞｼｯｸUB" w:cs="Times New Roman" w:hint="eastAsia"/>
          <w:sz w:val="24"/>
          <w:szCs w:val="24"/>
        </w:rPr>
        <w:t>◆申込方法：必要事項を記載の上、</w:t>
      </w:r>
      <w:r w:rsidRPr="00502762">
        <w:rPr>
          <w:rFonts w:ascii="HGPｺﾞｼｯｸM" w:eastAsia="HGPｺﾞｼｯｸM" w:hAnsi="HG創英角ｺﾞｼｯｸUB" w:cs="Times New Roman" w:hint="eastAsia"/>
          <w:b/>
          <w:sz w:val="24"/>
          <w:szCs w:val="24"/>
        </w:rPr>
        <w:t>メールにより</w:t>
      </w:r>
      <w:r w:rsidRPr="00502762">
        <w:rPr>
          <w:rFonts w:ascii="HGPｺﾞｼｯｸM" w:eastAsia="HGPｺﾞｼｯｸM" w:hAnsi="HG創英角ｺﾞｼｯｸUB" w:cs="Times New Roman" w:hint="eastAsia"/>
          <w:sz w:val="24"/>
          <w:szCs w:val="24"/>
        </w:rPr>
        <w:t>お申し込みください。</w:t>
      </w:r>
      <w:r w:rsidRPr="00502762">
        <w:rPr>
          <w:rFonts w:ascii="HGPｺﾞｼｯｸM" w:eastAsia="HGPｺﾞｼｯｸM" w:hAnsi="HG創英角ｺﾞｼｯｸUB" w:cs="Times New Roman" w:hint="eastAsia"/>
          <w:sz w:val="18"/>
          <w:szCs w:val="18"/>
        </w:rPr>
        <w:t>（電話不可）</w:t>
      </w:r>
    </w:p>
    <w:tbl>
      <w:tblPr>
        <w:tblpPr w:leftFromText="142" w:rightFromText="142" w:vertAnchor="text" w:horzAnchor="margin" w:tblpXSpec="center" w:tblpY="4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</w:tblGrid>
      <w:tr w:rsidR="00502762" w:rsidRPr="00502762" w14:paraId="22267043" w14:textId="77777777" w:rsidTr="00D550B7">
        <w:trPr>
          <w:trHeight w:val="1907"/>
        </w:trPr>
        <w:tc>
          <w:tcPr>
            <w:tcW w:w="7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99503" w14:textId="77777777" w:rsidR="00502762" w:rsidRPr="00502762" w:rsidRDefault="00502762" w:rsidP="00D550B7">
            <w:pPr>
              <w:spacing w:line="320" w:lineRule="exact"/>
              <w:rPr>
                <w:rFonts w:ascii="ＭＳ ゴシック" w:eastAsia="ＭＳ ゴシック" w:hAnsi="ＭＳ ゴシック" w:cs="Times New Roman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b/>
              </w:rPr>
              <w:t>◯申込書送付先</w:t>
            </w:r>
          </w:p>
          <w:p w14:paraId="0F568250" w14:textId="77777777" w:rsidR="00502762" w:rsidRDefault="00502762" w:rsidP="00D550B7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>令和３年度全国公共図書館研究集会（児童・青少年部門）実行委員会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  <w:p w14:paraId="04D1F209" w14:textId="77777777" w:rsidR="00502762" w:rsidRPr="00502762" w:rsidRDefault="00502762" w:rsidP="00D550B7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>事務局</w:t>
            </w:r>
            <w:r w:rsidRPr="00502762">
              <w:rPr>
                <w:rFonts w:ascii="ＭＳ ゴシック" w:eastAsia="ＭＳ ゴシック" w:hAnsi="ＭＳ ゴシック" w:cs="Times New Roman" w:hint="eastAsia"/>
              </w:rPr>
              <w:t>（担当：千田・鈴木・佐藤（友））</w:t>
            </w:r>
          </w:p>
          <w:p w14:paraId="053EF4E0" w14:textId="77777777" w:rsidR="00502762" w:rsidRPr="00502762" w:rsidRDefault="00502762" w:rsidP="00D550B7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  <w:r w:rsidRPr="00502762">
              <w:rPr>
                <w:rFonts w:ascii="ＭＳ ゴシック" w:eastAsia="ＭＳ ゴシック" w:hAnsi="ＭＳ ゴシック" w:cs="Times New Roman"/>
                <w:sz w:val="22"/>
              </w:rPr>
              <w:t>020</w:t>
            </w: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>-0</w:t>
            </w:r>
            <w:r w:rsidRPr="00502762">
              <w:rPr>
                <w:rFonts w:ascii="ＭＳ ゴシック" w:eastAsia="ＭＳ ゴシック" w:hAnsi="ＭＳ ゴシック" w:cs="Times New Roman"/>
                <w:sz w:val="22"/>
              </w:rPr>
              <w:t>045</w:t>
            </w: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岩手県盛岡市盛岡駅西通一丁目7番1号　</w:t>
            </w:r>
          </w:p>
          <w:p w14:paraId="5B44F24A" w14:textId="77777777" w:rsidR="00502762" w:rsidRPr="00502762" w:rsidRDefault="00502762" w:rsidP="00D550B7">
            <w:pPr>
              <w:spacing w:line="320" w:lineRule="exact"/>
              <w:ind w:right="652" w:firstLineChars="900" w:firstLine="198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2"/>
              </w:rPr>
              <w:t>岩手県立図書館　総務・サービス担当</w:t>
            </w:r>
          </w:p>
          <w:p w14:paraId="7F0FF492" w14:textId="77777777" w:rsidR="00502762" w:rsidRPr="00502762" w:rsidRDefault="00502762" w:rsidP="00D550B7">
            <w:pPr>
              <w:spacing w:line="320" w:lineRule="exact"/>
              <w:ind w:firstLineChars="200" w:firstLine="480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Email 　</w:t>
            </w:r>
            <w:hyperlink r:id="rId9" w:history="1">
              <w:r w:rsidRPr="00502762">
                <w:rPr>
                  <w:rFonts w:ascii="HGSｺﾞｼｯｸM" w:eastAsia="HGSｺﾞｼｯｸM" w:hAnsi="Century" w:cs="Times New Roman" w:hint="eastAsia"/>
                  <w:color w:val="0000FF"/>
                  <w:sz w:val="24"/>
                  <w:szCs w:val="24"/>
                  <w:u w:val="single"/>
                </w:rPr>
                <w:t>DB</w:t>
              </w:r>
              <w:r w:rsidRPr="00502762">
                <w:rPr>
                  <w:rFonts w:ascii="HGSｺﾞｼｯｸM" w:eastAsia="HGSｺﾞｼｯｸM" w:hAnsi="Century" w:cs="Times New Roman"/>
                  <w:color w:val="0000FF"/>
                  <w:sz w:val="24"/>
                  <w:szCs w:val="24"/>
                  <w:u w:val="single"/>
                </w:rPr>
                <w:t>0023</w:t>
              </w:r>
              <w:r w:rsidRPr="00502762">
                <w:rPr>
                  <w:rFonts w:ascii="HGSｺﾞｼｯｸM" w:eastAsia="HGSｺﾞｼｯｸM" w:hAnsi="Century" w:cs="Times New Roman" w:hint="eastAsia"/>
                  <w:color w:val="0000FF"/>
                  <w:sz w:val="24"/>
                  <w:szCs w:val="24"/>
                  <w:u w:val="single"/>
                </w:rPr>
                <w:t>@pref.</w:t>
              </w:r>
              <w:r w:rsidRPr="00502762">
                <w:rPr>
                  <w:rFonts w:ascii="HGSｺﾞｼｯｸM" w:eastAsia="HGSｺﾞｼｯｸM" w:hAnsi="Century" w:cs="Times New Roman"/>
                  <w:color w:val="0000FF"/>
                  <w:sz w:val="24"/>
                  <w:szCs w:val="24"/>
                  <w:u w:val="single"/>
                </w:rPr>
                <w:t>iwate</w:t>
              </w:r>
              <w:r w:rsidRPr="00502762">
                <w:rPr>
                  <w:rFonts w:ascii="HGSｺﾞｼｯｸM" w:eastAsia="HGSｺﾞｼｯｸM" w:hAnsi="Century" w:cs="Times New Roman" w:hint="eastAsia"/>
                  <w:color w:val="0000FF"/>
                  <w:sz w:val="24"/>
                  <w:szCs w:val="24"/>
                  <w:u w:val="single"/>
                </w:rPr>
                <w:t>.jp</w:t>
              </w:r>
            </w:hyperlink>
            <w:r w:rsidRPr="00502762">
              <w:rPr>
                <w:rFonts w:ascii="HGSｺﾞｼｯｸM" w:eastAsia="HGSｺﾞｼｯｸM" w:hAnsi="Century" w:cs="Times New Roman" w:hint="eastAsia"/>
                <w:color w:val="0000FF"/>
                <w:sz w:val="24"/>
                <w:szCs w:val="24"/>
                <w:u w:val="single"/>
              </w:rPr>
              <w:t>又はd</w:t>
            </w:r>
            <w:r w:rsidRPr="00502762">
              <w:rPr>
                <w:rFonts w:ascii="HGSｺﾞｼｯｸM" w:eastAsia="HGSｺﾞｼｯｸM" w:hAnsi="Century" w:cs="Times New Roman"/>
                <w:color w:val="0000FF"/>
                <w:sz w:val="24"/>
                <w:szCs w:val="24"/>
                <w:u w:val="single"/>
              </w:rPr>
              <w:t>b0023@pref.iwate.lg.jp</w:t>
            </w:r>
          </w:p>
        </w:tc>
      </w:tr>
    </w:tbl>
    <w:p w14:paraId="37AD917B" w14:textId="77777777" w:rsidR="00502762" w:rsidRPr="00502762" w:rsidRDefault="00502762" w:rsidP="00D550B7">
      <w:pPr>
        <w:spacing w:line="32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502762">
        <w:rPr>
          <w:rFonts w:ascii="HGPｺﾞｼｯｸM" w:eastAsia="HGPｺﾞｼｯｸM" w:hAnsi="HG創英角ｺﾞｼｯｸUB" w:cs="Times New Roman" w:hint="eastAsia"/>
          <w:sz w:val="18"/>
          <w:szCs w:val="18"/>
        </w:rPr>
        <w:t xml:space="preserve">　　　　　　　　　　</w:t>
      </w:r>
      <w:r w:rsidRPr="00502762">
        <w:rPr>
          <w:rFonts w:ascii="HGPｺﾞｼｯｸM" w:eastAsia="HGPｺﾞｼｯｸM" w:hAnsi="HG創英角ｺﾞｼｯｸUB" w:cs="Times New Roman" w:hint="eastAsia"/>
          <w:sz w:val="24"/>
          <w:szCs w:val="24"/>
        </w:rPr>
        <w:t xml:space="preserve">　※記入欄が不足する場合は、適宜追加してください。</w:t>
      </w:r>
    </w:p>
    <w:p w14:paraId="18B2FF0B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p w14:paraId="25EEF6EE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p w14:paraId="5B83C933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p w14:paraId="69CA80F7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p w14:paraId="18C282F6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p w14:paraId="7926DB2D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</w:p>
    <w:tbl>
      <w:tblPr>
        <w:tblpPr w:leftFromText="142" w:rightFromText="142" w:vertAnchor="page" w:horzAnchor="margin" w:tblpXSpec="center" w:tblpY="13846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6808"/>
      </w:tblGrid>
      <w:tr w:rsidR="00502762" w:rsidRPr="00502762" w14:paraId="61215893" w14:textId="77777777" w:rsidTr="000037EF">
        <w:trPr>
          <w:trHeight w:val="703"/>
        </w:trPr>
        <w:tc>
          <w:tcPr>
            <w:tcW w:w="988" w:type="dxa"/>
            <w:vAlign w:val="center"/>
          </w:tcPr>
          <w:p w14:paraId="62B335F2" w14:textId="77777777" w:rsidR="00502762" w:rsidRPr="00502762" w:rsidRDefault="00502762" w:rsidP="00D550B7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</w:t>
            </w:r>
          </w:p>
          <w:p w14:paraId="102974A3" w14:textId="77777777" w:rsidR="00502762" w:rsidRPr="00502762" w:rsidRDefault="00502762" w:rsidP="00D550B7">
            <w:pPr>
              <w:spacing w:line="320" w:lineRule="exact"/>
              <w:jc w:val="center"/>
              <w:rPr>
                <w:rFonts w:ascii="Century" w:eastAsia="ＭＳ 明朝" w:hAnsi="Century" w:cs="Times New Roman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記入欄</w:t>
            </w:r>
          </w:p>
        </w:tc>
        <w:tc>
          <w:tcPr>
            <w:tcW w:w="6808" w:type="dxa"/>
          </w:tcPr>
          <w:p w14:paraId="216C3E06" w14:textId="77777777" w:rsidR="00502762" w:rsidRPr="00502762" w:rsidRDefault="00502762" w:rsidP="00D550B7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申込書確認　（受理日：　　　　　　　）</w:t>
            </w:r>
          </w:p>
          <w:p w14:paraId="5094377B" w14:textId="77777777" w:rsidR="00502762" w:rsidRPr="00502762" w:rsidRDefault="00502762" w:rsidP="00D550B7">
            <w:pPr>
              <w:spacing w:line="32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0276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その他</w:t>
            </w:r>
          </w:p>
        </w:tc>
      </w:tr>
    </w:tbl>
    <w:p w14:paraId="574FF903" w14:textId="77777777" w:rsidR="00D550B7" w:rsidRDefault="00D550B7" w:rsidP="00D550B7">
      <w:pPr>
        <w:spacing w:line="320" w:lineRule="exact"/>
        <w:rPr>
          <w:rFonts w:ascii="HGPｺﾞｼｯｸM" w:eastAsia="HGPｺﾞｼｯｸM" w:hAnsi="Century" w:cs="Times New Roman"/>
          <w:sz w:val="20"/>
          <w:szCs w:val="20"/>
        </w:rPr>
      </w:pPr>
    </w:p>
    <w:p w14:paraId="3210BA5D" w14:textId="77777777" w:rsidR="00D550B7" w:rsidRDefault="00D550B7" w:rsidP="00D550B7">
      <w:pPr>
        <w:spacing w:line="320" w:lineRule="exact"/>
        <w:rPr>
          <w:rFonts w:ascii="HGPｺﾞｼｯｸM" w:eastAsia="HGPｺﾞｼｯｸM" w:hAnsi="Century" w:cs="Times New Roman"/>
          <w:sz w:val="20"/>
          <w:szCs w:val="20"/>
        </w:rPr>
      </w:pPr>
    </w:p>
    <w:p w14:paraId="46CA4632" w14:textId="77777777" w:rsidR="00502762" w:rsidRPr="00502762" w:rsidRDefault="00502762" w:rsidP="00D550B7">
      <w:pPr>
        <w:spacing w:line="320" w:lineRule="exact"/>
        <w:rPr>
          <w:rFonts w:ascii="Century" w:eastAsia="ＭＳ 明朝" w:hAnsi="Century" w:cs="Times New Roman"/>
        </w:rPr>
      </w:pPr>
      <w:r w:rsidRPr="00502762">
        <w:rPr>
          <w:rFonts w:ascii="HGPｺﾞｼｯｸM" w:eastAsia="HGPｺﾞｼｯｸM" w:hAnsi="Century" w:cs="Times New Roman" w:hint="eastAsia"/>
          <w:sz w:val="20"/>
          <w:szCs w:val="20"/>
        </w:rPr>
        <w:t>＊申込書に記載の個人情報については、本研究集会に関する管理・運営の目的の範囲で使用しま</w:t>
      </w:r>
      <w:r w:rsidRPr="00502762">
        <w:rPr>
          <w:rFonts w:ascii="HGPｺﾞｼｯｸM" w:eastAsia="HGPｺﾞｼｯｸM" w:hAnsi="Century" w:cs="Times New Roman" w:hint="eastAsia"/>
        </w:rPr>
        <w:t>す。</w:t>
      </w:r>
    </w:p>
    <w:sectPr w:rsidR="00502762" w:rsidRPr="005027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4A9DF" w14:textId="77777777" w:rsidR="00F86450" w:rsidRDefault="00F86450" w:rsidP="00176592">
      <w:r>
        <w:separator/>
      </w:r>
    </w:p>
  </w:endnote>
  <w:endnote w:type="continuationSeparator" w:id="0">
    <w:p w14:paraId="763E4FB4" w14:textId="77777777" w:rsidR="00F86450" w:rsidRDefault="00F86450" w:rsidP="0017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E0CB" w14:textId="77777777" w:rsidR="00F86450" w:rsidRDefault="00F86450" w:rsidP="00176592">
      <w:r>
        <w:separator/>
      </w:r>
    </w:p>
  </w:footnote>
  <w:footnote w:type="continuationSeparator" w:id="0">
    <w:p w14:paraId="18F94EB3" w14:textId="77777777" w:rsidR="00F86450" w:rsidRDefault="00F86450" w:rsidP="0017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1F"/>
    <w:rsid w:val="000037EF"/>
    <w:rsid w:val="00017143"/>
    <w:rsid w:val="00057623"/>
    <w:rsid w:val="000714CF"/>
    <w:rsid w:val="000D33AA"/>
    <w:rsid w:val="00136CA9"/>
    <w:rsid w:val="00162BCA"/>
    <w:rsid w:val="00171B4A"/>
    <w:rsid w:val="00176592"/>
    <w:rsid w:val="003C1A77"/>
    <w:rsid w:val="003E3D36"/>
    <w:rsid w:val="004C0CF6"/>
    <w:rsid w:val="00502762"/>
    <w:rsid w:val="00532311"/>
    <w:rsid w:val="00733E81"/>
    <w:rsid w:val="007F3591"/>
    <w:rsid w:val="00834118"/>
    <w:rsid w:val="00872250"/>
    <w:rsid w:val="00A62D80"/>
    <w:rsid w:val="00B02B1F"/>
    <w:rsid w:val="00B47F1A"/>
    <w:rsid w:val="00B80D35"/>
    <w:rsid w:val="00C449A8"/>
    <w:rsid w:val="00D21453"/>
    <w:rsid w:val="00D42BC3"/>
    <w:rsid w:val="00D550B7"/>
    <w:rsid w:val="00ED5AAB"/>
    <w:rsid w:val="00F733D7"/>
    <w:rsid w:val="00F86450"/>
    <w:rsid w:val="00FE20BB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98FE6"/>
  <w15:chartTrackingRefBased/>
  <w15:docId w15:val="{814CD466-06E0-4EB0-8F57-4E92482E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D3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6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592"/>
  </w:style>
  <w:style w:type="paragraph" w:styleId="a6">
    <w:name w:val="footer"/>
    <w:basedOn w:val="a"/>
    <w:link w:val="a7"/>
    <w:uiPriority w:val="99"/>
    <w:unhideWhenUsed/>
    <w:rsid w:val="00176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23@pref.iwate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brary.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B0023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9CE4-0499-4351-905A-C04F108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3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6T00:23:00Z</cp:lastPrinted>
  <dcterms:created xsi:type="dcterms:W3CDTF">2021-07-14T01:39:00Z</dcterms:created>
  <dcterms:modified xsi:type="dcterms:W3CDTF">2021-07-26T00:23:00Z</dcterms:modified>
</cp:coreProperties>
</file>